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207" w:type="dxa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766"/>
        <w:gridCol w:w="2301"/>
        <w:gridCol w:w="1178"/>
        <w:gridCol w:w="1418"/>
        <w:gridCol w:w="992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44"/>
                <w:szCs w:val="44"/>
              </w:rPr>
              <w:t>中外运集装箱运输有限公司常用保函清单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44"/>
                <w:szCs w:val="44"/>
              </w:rPr>
              <w:t>GUARANTEE LISTS OF SINOLINE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序号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NUM</w:t>
            </w:r>
          </w:p>
        </w:tc>
        <w:tc>
          <w:tcPr>
            <w:tcW w:w="1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类型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TYPE</w:t>
            </w:r>
          </w:p>
        </w:tc>
        <w:tc>
          <w:tcPr>
            <w:tcW w:w="2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名称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NAME</w:t>
            </w:r>
          </w:p>
        </w:tc>
        <w:tc>
          <w:tcPr>
            <w:tcW w:w="11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编号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IDENTIFER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更新日期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DATED UPDATE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版本号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VERSIO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插入文件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FIL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保函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放长期保函（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01Z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0" w:name="_MON_1516969872"/>
            <w:bookmarkEnd w:id="0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25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o:OLEObject Type="Embed" ProgID="Word.Document.8" ShapeID="_x0000_i1025" DrawAspect="Icon" ObjectID="_1468075725" r:id="rId5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COMPREHENSIVE GUARANTEE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TELEX RELEASE LONG RANGE GUARANTEE（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01Y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1" w:name="_MON_1516969914"/>
            <w:bookmarkEnd w:id="1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26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o:OLEObject Type="Embed" ProgID="Word.Document.8" ShapeID="_x0000_i1026" DrawAspect="Icon" ObjectID="_1468075726" r:id="rId7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保函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放保函（发货人—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BH-009Z 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</w:t>
            </w:r>
            <w:r>
              <w:rPr>
                <w:rFonts w:ascii="宋体" w:hAnsi="宋体" w:eastAsia="宋体" w:cs="宋体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</w:t>
            </w:r>
            <w:r>
              <w:rPr>
                <w:rFonts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2" w:name="_MON_1591511102"/>
            <w:bookmarkEnd w:id="2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27" o:spt="75" type="#_x0000_t75" style="height:63.75pt;width:103.5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Word.Document.12" ShapeID="_x0000_i1027" DrawAspect="Icon" ObjectID="_1468075727" r:id="rId9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COMPREHENSIVE GUARANTEE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TELEX RELEASE GUARANTEE（SHIPPER—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0</w:t>
            </w:r>
            <w:r>
              <w:rPr>
                <w:rFonts w:ascii="宋体" w:hAnsi="宋体" w:eastAsia="宋体" w:cs="宋体"/>
                <w:kern w:val="0"/>
                <w:sz w:val="22"/>
              </w:rPr>
              <w:t>9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Y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</w:t>
            </w:r>
            <w:r>
              <w:rPr>
                <w:rFonts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3" w:name="_MON_1591511582"/>
            <w:bookmarkEnd w:id="3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28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Word.Document.12" ShapeID="_x0000_i1028" DrawAspect="Icon" ObjectID="_1468075728" r:id="rId11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保函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放保函（收货人-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0</w:t>
            </w:r>
            <w:r>
              <w:rPr>
                <w:rFonts w:ascii="宋体" w:hAnsi="宋体" w:eastAsia="宋体" w:cs="宋体"/>
                <w:kern w:val="0"/>
                <w:sz w:val="22"/>
              </w:rPr>
              <w:t>8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Z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4" w:name="_MON_1516970145"/>
            <w:bookmarkEnd w:id="4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29" o:spt="75" type="#_x0000_t75" style="height:50.25pt;width:79.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Word.Document.8" ShapeID="_x0000_i1029" DrawAspect="Icon" ObjectID="_1468075729" r:id="rId13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COMPREHENSIVE GUARANTEE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TELEX RELEASE GUARANTEE（CONSIGNEE-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0</w:t>
            </w:r>
            <w:r>
              <w:rPr>
                <w:rFonts w:ascii="宋体" w:hAnsi="宋体" w:eastAsia="宋体" w:cs="宋体"/>
                <w:kern w:val="0"/>
                <w:sz w:val="22"/>
              </w:rPr>
              <w:t>8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Y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bookmarkStart w:id="5" w:name="_MON_1516972648"/>
            <w:bookmarkEnd w:id="5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30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Word.Document.8" ShapeID="_x0000_i1030" DrawAspect="Icon" ObjectID="_1468075730" r:id="rId15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保函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弃货声明（收货人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05Z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6" w:name="_MON_1591427802"/>
            <w:bookmarkEnd w:id="6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31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Word.Document.12" ShapeID="_x0000_i1031" DrawAspect="Icon" ObjectID="_1468075731" r:id="rId17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COMPREHENSIVE GUARANTEE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ABANDONED  GUARANTEE（CONSIGNEE,IN 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05Y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bookmarkStart w:id="7" w:name="_MON_1591427851"/>
            <w:bookmarkEnd w:id="7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32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Word.Document.12" ShapeID="_x0000_i1032" DrawAspect="Icon" ObjectID="_1468075732" r:id="rId19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9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保函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弃货声明（发货人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0</w:t>
            </w:r>
            <w:r>
              <w:rPr>
                <w:rFonts w:ascii="宋体" w:hAnsi="宋体" w:eastAsia="宋体" w:cs="宋体"/>
                <w:kern w:val="0"/>
                <w:sz w:val="22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Z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8" w:name="_MON_1591427704"/>
            <w:bookmarkEnd w:id="8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33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Word.Document.12" ShapeID="_x0000_i1033" DrawAspect="Icon" ObjectID="_1468075733" r:id="rId21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kern w:val="0"/>
                <w:sz w:val="22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COMPREHENSIVE GUARANTEE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ABANDONED GUARANTEE（SHIPPER, IN 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0</w:t>
            </w:r>
            <w:r>
              <w:rPr>
                <w:rFonts w:ascii="宋体" w:hAnsi="宋体" w:eastAsia="宋体" w:cs="宋体"/>
                <w:kern w:val="0"/>
                <w:sz w:val="22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Y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9" w:name="_MON_1591427748"/>
            <w:bookmarkEnd w:id="9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34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Word.Document.12" ShapeID="_x0000_i1034" DrawAspect="Icon" ObjectID="_1468075734" r:id="rId23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保函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并单保函（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46Z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35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Word.Document.8" ShapeID="_x0000_i1035" DrawAspect="Icon" ObjectID="_1468075735" r:id="rId25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COMPREHENSIVE GUARANTEE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COMBINED B/L GUARANTEE(IN E</w:t>
            </w:r>
            <w:r>
              <w:rPr>
                <w:rFonts w:ascii="宋体" w:hAnsi="宋体" w:eastAsia="宋体" w:cs="宋体"/>
                <w:kern w:val="0"/>
                <w:sz w:val="22"/>
              </w:rPr>
              <w:t>NGLISH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)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46</w:t>
            </w:r>
            <w:r>
              <w:rPr>
                <w:rFonts w:ascii="宋体" w:hAnsi="宋体" w:eastAsia="宋体" w:cs="宋体"/>
                <w:kern w:val="0"/>
                <w:sz w:val="22"/>
              </w:rPr>
              <w:t>Y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2019.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bookmarkStart w:id="10" w:name="_MON_1591427297"/>
            <w:bookmarkEnd w:id="10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36" o:spt="75" type="#_x0000_t75" style="height:72pt;width:100.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Word.Document.12" ShapeID="_x0000_i1036" DrawAspect="Icon" ObjectID="_1468075736" r:id="rId27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kern w:val="0"/>
                <w:sz w:val="22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保函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提单更改保函（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02Z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</w:t>
            </w:r>
            <w:r>
              <w:rPr>
                <w:rFonts w:ascii="宋体" w:hAnsi="宋体" w:eastAsia="宋体" w:cs="宋体"/>
                <w:kern w:val="0"/>
                <w:sz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11" w:name="_MON_1591432030"/>
            <w:bookmarkEnd w:id="11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37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Word.Document.12" ShapeID="_x0000_i1037" DrawAspect="Icon" ObjectID="_1468075737" r:id="rId29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kern w:val="0"/>
                <w:sz w:val="22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COMPREHENSIVE GUARANTEE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/L CORRECTION GUARANTEE（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0</w:t>
            </w:r>
            <w:r>
              <w:rPr>
                <w:rFonts w:ascii="宋体" w:hAnsi="宋体" w:eastAsia="宋体" w:cs="宋体"/>
                <w:kern w:val="0"/>
                <w:sz w:val="22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Y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</w:t>
            </w:r>
            <w:r>
              <w:rPr>
                <w:rFonts w:ascii="宋体" w:hAnsi="宋体" w:eastAsia="宋体" w:cs="宋体"/>
                <w:kern w:val="0"/>
                <w:sz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12" w:name="_MON_1591432059"/>
            <w:bookmarkEnd w:id="12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38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Word.Document.12" ShapeID="_x0000_i1038" DrawAspect="Icon" ObjectID="_1468075738" r:id="rId31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kern w:val="0"/>
                <w:sz w:val="22"/>
              </w:rPr>
              <w:t>5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保函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三地付款保函（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11Z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13" w:name="_MON_1516970735"/>
            <w:bookmarkEnd w:id="13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39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Word.Document.8" ShapeID="_x0000_i1039" DrawAspect="Icon" ObjectID="_1468075739" r:id="rId33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16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COMPREHENSIVE GUARANTEE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FREIGHT PAYMENT IN THE THIRD PLACE GUARANTEE（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11Y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14" w:name="_MON_1516970753"/>
            <w:bookmarkEnd w:id="14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40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36" o:title=""/>
                  <o:lock v:ext="edit" aspectratio="t"/>
                  <w10:wrap type="none"/>
                  <w10:anchorlock/>
                </v:shape>
                <o:OLEObject Type="Embed" ProgID="Word.Document.8" ShapeID="_x0000_i1040" DrawAspect="Icon" ObjectID="_1468075740" r:id="rId35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17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保函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托运人未背书保函（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12Z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15" w:name="_MON_1516970849"/>
            <w:bookmarkEnd w:id="15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41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38" o:title=""/>
                  <o:lock v:ext="edit" aspectratio="t"/>
                  <w10:wrap type="none"/>
                  <w10:anchorlock/>
                </v:shape>
                <o:OLEObject Type="Embed" ProgID="Word.Document.8" ShapeID="_x0000_i1041" DrawAspect="Icon" ObjectID="_1468075741" r:id="rId37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18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COMPREHENSIVE GUARANTEE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SHIPPER FORGET TO ENDORSEMENT GUARANTEE （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12Y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16" w:name="_MON_1516970866"/>
            <w:bookmarkEnd w:id="16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42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40" o:title=""/>
                  <o:lock v:ext="edit" aspectratio="t"/>
                  <w10:wrap type="none"/>
                  <w10:anchorlock/>
                </v:shape>
                <o:OLEObject Type="Embed" ProgID="Word.Document.8" ShapeID="_x0000_i1042" DrawAspect="Icon" ObjectID="_1468075742" r:id="rId39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19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</w:t>
            </w:r>
            <w:r>
              <w:rPr>
                <w:rFonts w:ascii="宋体" w:hAnsi="宋体" w:eastAsia="宋体" w:cs="宋体"/>
                <w:kern w:val="0"/>
                <w:sz w:val="22"/>
              </w:rPr>
              <w:t>保函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免保证金</w:t>
            </w:r>
            <w:r>
              <w:rPr>
                <w:rFonts w:ascii="宋体" w:hAnsi="宋体" w:eastAsia="宋体" w:cs="宋体"/>
                <w:kern w:val="0"/>
                <w:sz w:val="22"/>
              </w:rPr>
              <w:t>提箱保函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(中)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</w:t>
            </w:r>
            <w:r>
              <w:rPr>
                <w:rFonts w:ascii="宋体" w:hAnsi="宋体" w:eastAsia="宋体" w:cs="宋体"/>
                <w:kern w:val="0"/>
                <w:sz w:val="22"/>
              </w:rPr>
              <w:t>048Z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bookmarkStart w:id="17" w:name="_MON_1591429537"/>
            <w:bookmarkEnd w:id="17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43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42" o:title=""/>
                  <o:lock v:ext="edit" aspectratio="t"/>
                  <w10:wrap type="none"/>
                  <w10:anchorlock/>
                </v:shape>
                <o:OLEObject Type="Embed" ProgID="Word.Document.8" ShapeID="_x0000_i1043" DrawAspect="Icon" ObjectID="_1468075743" r:id="rId41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20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COMPREHENSIVE GUARANTEE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TAKING C</w:t>
            </w:r>
            <w:r>
              <w:rPr>
                <w:rFonts w:ascii="宋体" w:hAnsi="宋体" w:eastAsia="宋体" w:cs="宋体"/>
                <w:kern w:val="0"/>
                <w:sz w:val="22"/>
              </w:rPr>
              <w:t>ONTAINER WITHOUT DEPOSIT GUANTEE(IN ENGLISH)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48Y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8.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bookmarkStart w:id="18" w:name="_MON_1591429565"/>
            <w:bookmarkEnd w:id="18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44" o:spt="75" type="#_x0000_t75" style="height:50.25pt;width:79.5pt;" o:ole="t" filled="f" o:preferrelative="t" stroked="f" coordsize="21600,21600">
                  <v:path/>
                  <v:fill on="f" focussize="0,0"/>
                  <v:stroke on="f" joinstyle="miter"/>
                  <v:imagedata r:id="rId44" o:title=""/>
                  <o:lock v:ext="edit" aspectratio="t"/>
                  <w10:wrap type="none"/>
                  <w10:anchorlock/>
                </v:shape>
                <o:OLEObject Type="Embed" ProgID="Word.Document.8" ShapeID="_x0000_i1044" DrawAspect="Icon" ObjectID="_1468075744" r:id="rId43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1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无单/提单丢失放货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无单放货保函（托运人—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17Z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19" w:name="_MON_1516971385"/>
            <w:bookmarkEnd w:id="19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45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Word.Document.8" ShapeID="_x0000_i1045" DrawAspect="Icon" ObjectID="_1468075745" r:id="rId45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  <w:lang w:val="en-US" w:eastAsia="zh-CN"/>
              </w:rPr>
              <w:t>22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PRODUCE CARGO WITHOUT ORIGINAL B/L OR LOSING  ORIGINAL  B/L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PRODUCE CARGO WITHOUT ORIGINAL B/L （SHIPPER-—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17Y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20" w:name="_MON_1516971438"/>
            <w:bookmarkEnd w:id="20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46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Word.Document.8" ShapeID="_x0000_i1046" DrawAspect="Icon" ObjectID="_1468075746" r:id="rId47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  <w:lang w:val="en-US" w:eastAsia="zh-CN"/>
              </w:rPr>
              <w:t>23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无单/提单丢失放货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无单放货保函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收货人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-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16Z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object>
                <v:shape id="_x0000_i1047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50" o:title=""/>
                  <o:lock v:ext="edit" aspectratio="t"/>
                  <w10:wrap type="none"/>
                  <w10:anchorlock/>
                </v:shape>
                <o:OLEObject Type="Embed" ProgID="Word.Document.8" ShapeID="_x0000_i1047" DrawAspect="Icon" ObjectID="_1468075747" r:id="rId49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  <w:lang w:val="en-US" w:eastAsia="zh-CN"/>
              </w:rPr>
              <w:t>24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PRODUCE CARGO WITHOUT ORIGINAL B/L OR LOSING  ORIGINAL  B/L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PRODUCE CARGO WITHOUT ORIGINAL B/L 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CONSIGNEE-ENGLISH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)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16Y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object>
                <v:shape id="_x0000_i1048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52" o:title=""/>
                  <o:lock v:ext="edit" aspectratio="t"/>
                  <w10:wrap type="none"/>
                  <w10:anchorlock/>
                </v:shape>
                <o:OLEObject Type="Embed" ProgID="Word.Document.8" ShapeID="_x0000_i1048" DrawAspect="Icon" ObjectID="_1468075748" r:id="rId51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5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订舱/装船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订</w:t>
            </w:r>
            <w:bookmarkStart w:id="59" w:name="_GoBack"/>
            <w:bookmarkEnd w:id="59"/>
            <w:r>
              <w:rPr>
                <w:rFonts w:hint="eastAsia" w:ascii="宋体" w:hAnsi="宋体" w:eastAsia="宋体" w:cs="宋体"/>
                <w:kern w:val="0"/>
                <w:sz w:val="22"/>
              </w:rPr>
              <w:t>舱保函（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39Z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7.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bookmarkStart w:id="21" w:name="_MON_1516972969"/>
            <w:bookmarkEnd w:id="21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49" o:spt="75" type="#_x0000_t75" style="height:50.25pt;width:79.5pt;" o:ole="t" filled="f" o:preferrelative="t" stroked="f" coordsize="21600,21600">
                  <v:path/>
                  <v:fill on="f" focussize="0,0"/>
                  <v:stroke on="f" joinstyle="miter"/>
                  <v:imagedata r:id="rId54" o:title=""/>
                  <o:lock v:ext="edit" aspectratio="t"/>
                  <w10:wrap type="none"/>
                  <w10:anchorlock/>
                </v:shape>
                <o:OLEObject Type="Embed" ProgID="Word.Document.8" ShapeID="_x0000_i1049" DrawAspect="Icon" ObjectID="_1468075749" r:id="rId53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6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OOKING/SHIPMENT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bookmarkStart w:id="22" w:name="OLE_LINK2"/>
            <w:bookmarkStart w:id="23" w:name="OLE_LINK1"/>
            <w:r>
              <w:rPr>
                <w:rFonts w:hint="eastAsia" w:ascii="宋体" w:hAnsi="宋体" w:eastAsia="宋体" w:cs="宋体"/>
                <w:kern w:val="0"/>
                <w:sz w:val="22"/>
              </w:rPr>
              <w:t>BOOKING GUARANTEE（ENGLISH）</w:t>
            </w:r>
            <w:bookmarkEnd w:id="22"/>
            <w:bookmarkEnd w:id="23"/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39Y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</w:t>
            </w:r>
            <w:r>
              <w:rPr>
                <w:rFonts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bookmarkStart w:id="24" w:name="_MON_1591423301"/>
            <w:bookmarkEnd w:id="24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50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56" o:title=""/>
                  <o:lock v:ext="edit" aspectratio="t"/>
                  <w10:wrap type="none"/>
                  <w10:anchorlock/>
                </v:shape>
                <o:OLEObject Type="Embed" ProgID="Word.Document.8" ShapeID="_x0000_i1050" DrawAspect="Icon" ObjectID="_1468075750" r:id="rId55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7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订舱/装船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延迟发送24小时舱单保函（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32Z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bookmarkStart w:id="25" w:name="_MON_1591428909"/>
            <w:bookmarkEnd w:id="25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51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58" o:title=""/>
                  <o:lock v:ext="edit" aspectratio="t"/>
                  <w10:wrap type="none"/>
                  <w10:anchorlock/>
                </v:shape>
                <o:OLEObject Type="Embed" ProgID="Word.Document.12" ShapeID="_x0000_i1051" DrawAspect="Icon" ObjectID="_1468075751" r:id="rId57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4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8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OOKING/SHIPMENT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DELAY 24-HOUR DELIVERING MANIFEST INFORMATION GUARANTEE(ENGLISH)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32Y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26" w:name="_MON_1591509304"/>
            <w:bookmarkEnd w:id="26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52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60" o:title=""/>
                  <o:lock v:ext="edit" aspectratio="t"/>
                  <w10:wrap type="none"/>
                  <w10:anchorlock/>
                </v:shape>
                <o:OLEObject Type="Embed" ProgID="Word.Document.8" ShapeID="_x0000_i1052" DrawAspect="Icon" ObjectID="_1468075752" r:id="rId59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9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订舱/装船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JP24小时更正申请及保函（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33Z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bookmarkStart w:id="27" w:name="_MON_1591428963"/>
            <w:bookmarkEnd w:id="27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53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62" o:title=""/>
                  <o:lock v:ext="edit" aspectratio="t"/>
                  <w10:wrap type="none"/>
                  <w10:anchorlock/>
                </v:shape>
                <o:OLEObject Type="Embed" ProgID="Word.Document.12" ShapeID="_x0000_i1053" DrawAspect="Icon" ObjectID="_1468075753" r:id="rId61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30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OOKING/SHIPMENT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Application for Amendment of 24-Hour Advance Vessel Manifest(ENGLISH)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33Y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28" w:name="_MON_1591509546"/>
            <w:bookmarkEnd w:id="28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54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64" o:title=""/>
                  <o:lock v:ext="edit" aspectratio="t"/>
                  <w10:wrap type="none"/>
                  <w10:anchorlock/>
                </v:shape>
                <o:OLEObject Type="Embed" ProgID="Word.Document.8" ShapeID="_x0000_i1054" DrawAspect="Icon" ObjectID="_1468075754" r:id="rId63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31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订舱/装船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特种货物订舱保函（单票）-中文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35Z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1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29" w:name="_MON_1516972512"/>
            <w:bookmarkEnd w:id="29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55" o:spt="75" type="#_x0000_t75" style="height:50.25pt;width:79.5pt;" o:ole="t" filled="f" o:preferrelative="t" stroked="f" coordsize="21600,21600">
                  <v:path/>
                  <v:fill on="f" focussize="0,0"/>
                  <v:stroke on="f" joinstyle="miter"/>
                  <v:imagedata r:id="rId66" o:title=""/>
                  <o:lock v:ext="edit" aspectratio="t"/>
                  <w10:wrap type="none"/>
                  <w10:anchorlock/>
                </v:shape>
                <o:OLEObject Type="Embed" ProgID="Word.Document.8" ShapeID="_x0000_i1055" DrawAspect="Icon" ObjectID="_1468075755" r:id="rId65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32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OOKING/SHIPMENT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SPECIAL CARGO BOOKING GUARANTEE （SINGLE PARCEL）-ENGLISH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35Y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30" w:name="_MON_1591423142"/>
            <w:bookmarkEnd w:id="30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56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68" o:title=""/>
                  <o:lock v:ext="edit" aspectratio="t"/>
                  <w10:wrap type="none"/>
                  <w10:anchorlock/>
                </v:shape>
                <o:OLEObject Type="Embed" ProgID="Word.Document.8" ShapeID="_x0000_i1056" DrawAspect="Icon" ObjectID="_1468075756" r:id="rId67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33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订舱/装船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特种货物订舱保函（长期）-中文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36Z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1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31" w:name="_MON_1516972613"/>
            <w:bookmarkEnd w:id="31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57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70" o:title=""/>
                  <o:lock v:ext="edit" aspectratio="t"/>
                  <w10:wrap type="none"/>
                  <w10:anchorlock/>
                </v:shape>
                <o:OLEObject Type="Embed" ProgID="Word.Document.8" ShapeID="_x0000_i1057" DrawAspect="Icon" ObjectID="_1468075757" r:id="rId69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34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OOKING/SHIPMENT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SPECIAL CARGO BOOKING GUARANTEE（LONG RANGE）- ENGLISH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36Y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32" w:name="_MON_1591423169"/>
            <w:bookmarkEnd w:id="32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58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72" o:title=""/>
                  <o:lock v:ext="edit" aspectratio="t"/>
                  <w10:wrap type="none"/>
                  <w10:anchorlock/>
                </v:shape>
                <o:OLEObject Type="Embed" ProgID="Word.Document.8" ShapeID="_x0000_i1058" DrawAspect="Icon" ObjectID="_1468075758" r:id="rId71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35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订舱/装船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半开门箱保函（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37Z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</w:t>
            </w:r>
            <w:r>
              <w:rPr>
                <w:rFonts w:ascii="宋体" w:hAnsi="宋体" w:eastAsia="宋体" w:cs="宋体"/>
                <w:kern w:val="0"/>
                <w:sz w:val="22"/>
              </w:rPr>
              <w:t>9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33" w:name="_MON_1516972822"/>
            <w:bookmarkEnd w:id="33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59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74" o:title=""/>
                  <o:lock v:ext="edit" aspectratio="t"/>
                  <w10:wrap type="none"/>
                  <w10:anchorlock/>
                </v:shape>
                <o:OLEObject Type="Embed" ProgID="Word.Document.8" ShapeID="_x0000_i1059" DrawAspect="Icon" ObjectID="_1468075759" r:id="rId73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36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OOKING/SHIPMENT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SEMI-OPEN DOOR CONTAINERS GUARANTEE（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37Y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34" w:name="_MON_1591423198"/>
            <w:bookmarkEnd w:id="34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60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76" o:title=""/>
                  <o:lock v:ext="edit" aspectratio="t"/>
                  <w10:wrap type="none"/>
                  <w10:anchorlock/>
                </v:shape>
                <o:OLEObject Type="Embed" ProgID="Word.Document.8" ShapeID="_x0000_i1060" DrawAspect="Icon" ObjectID="_1468075760" r:id="rId75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37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订舱/装船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半开门箱保函（长期-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</w:t>
            </w:r>
            <w:r>
              <w:rPr>
                <w:rFonts w:ascii="宋体" w:hAnsi="宋体" w:eastAsia="宋体" w:cs="宋体"/>
                <w:kern w:val="0"/>
                <w:sz w:val="22"/>
              </w:rPr>
              <w:t>52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Z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</w:t>
            </w:r>
            <w:r>
              <w:rPr>
                <w:rFonts w:ascii="宋体" w:hAnsi="宋体" w:eastAsia="宋体" w:cs="宋体"/>
                <w:kern w:val="0"/>
                <w:sz w:val="22"/>
              </w:rPr>
              <w:t>9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bookmarkStart w:id="35" w:name="_MON_1620555385"/>
            <w:bookmarkEnd w:id="35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61" o:spt="75" type="#_x0000_t75" style="height:57.75pt;width:79.5pt;" o:ole="t" filled="f" o:preferrelative="t" stroked="f" coordsize="21600,21600">
                  <v:path/>
                  <v:fill on="f" focussize="0,0"/>
                  <v:stroke on="f" joinstyle="miter"/>
                  <v:imagedata r:id="rId78" o:title=""/>
                  <o:lock v:ext="edit" aspectratio="t"/>
                  <w10:wrap type="none"/>
                  <w10:anchorlock/>
                </v:shape>
                <o:OLEObject Type="Embed" ProgID="Word.Document.12" ShapeID="_x0000_i1061" DrawAspect="Icon" ObjectID="_1468075761" r:id="rId77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38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OOKING/SHIPMENT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SEMI-OPEN DOOR CONTAINERS GUARANTEE（LONG-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</w:t>
            </w:r>
            <w:r>
              <w:rPr>
                <w:rFonts w:ascii="宋体" w:hAnsi="宋体" w:eastAsia="宋体" w:cs="宋体"/>
                <w:kern w:val="0"/>
                <w:sz w:val="22"/>
              </w:rPr>
              <w:t>52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Y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bookmarkStart w:id="36" w:name="_MON_1620555408"/>
            <w:bookmarkEnd w:id="36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62" o:spt="75" type="#_x0000_t75" style="height:57.75pt;width:79.5pt;" o:ole="t" filled="f" o:preferrelative="t" stroked="f" coordsize="21600,21600">
                  <v:path/>
                  <v:fill on="f" focussize="0,0"/>
                  <v:stroke on="f" joinstyle="miter"/>
                  <v:imagedata r:id="rId80" o:title=""/>
                  <o:lock v:ext="edit" aspectratio="t"/>
                  <w10:wrap type="none"/>
                  <w10:anchorlock/>
                </v:shape>
                <o:OLEObject Type="Embed" ProgID="Word.Document.12" ShapeID="_x0000_i1062" DrawAspect="Icon" ObjectID="_1468075762" r:id="rId79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39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订舱/装船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非危险品保函（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38Z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37" w:name="_MON_1591509960"/>
            <w:bookmarkEnd w:id="37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63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82" o:title=""/>
                  <o:lock v:ext="edit" aspectratio="t"/>
                  <w10:wrap type="none"/>
                  <w10:anchorlock/>
                </v:shape>
                <o:OLEObject Type="Embed" ProgID="Word.Document.8" ShapeID="_x0000_i1063" DrawAspect="Icon" ObjectID="_1468075763" r:id="rId81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40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OOKING/SHIPMENT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NON-FATALNESS DECLARED CARGO GUARANTEE（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38Y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8.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bookmarkStart w:id="38" w:name="_MON_1591510001"/>
            <w:bookmarkEnd w:id="38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64" o:spt="75" type="#_x0000_t75" style="height:50.25pt;width:79.5pt;" o:ole="t" filled="f" o:preferrelative="t" stroked="f" coordsize="21600,21600">
                  <v:path/>
                  <v:fill on="f" focussize="0,0"/>
                  <v:stroke on="f" joinstyle="miter"/>
                  <v:imagedata r:id="rId84" o:title=""/>
                  <o:lock v:ext="edit" aspectratio="t"/>
                  <w10:wrap type="none"/>
                  <w10:anchorlock/>
                </v:shape>
                <o:OLEObject Type="Embed" ProgID="Word.Document.8" ShapeID="_x0000_i1064" DrawAspect="Icon" ObjectID="_1468075764" r:id="rId83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41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订舱/装船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非危险品保函（长期-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</w:t>
            </w:r>
            <w:r>
              <w:rPr>
                <w:rFonts w:ascii="宋体" w:hAnsi="宋体" w:eastAsia="宋体" w:cs="宋体"/>
                <w:kern w:val="0"/>
                <w:sz w:val="22"/>
              </w:rPr>
              <w:t>53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Z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bookmarkStart w:id="39" w:name="_MON_1620555881"/>
            <w:bookmarkEnd w:id="39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65" o:spt="75" type="#_x0000_t75" style="height:57.75pt;width:79.5pt;" o:ole="t" filled="f" o:preferrelative="t" stroked="f" coordsize="21600,21600">
                  <v:path/>
                  <v:fill on="f" focussize="0,0"/>
                  <v:stroke on="f" joinstyle="miter"/>
                  <v:imagedata r:id="rId86" o:title=""/>
                  <o:lock v:ext="edit" aspectratio="t"/>
                  <w10:wrap type="none"/>
                  <w10:anchorlock/>
                </v:shape>
                <o:OLEObject Type="Embed" ProgID="Word.Document.12" ShapeID="_x0000_i1065" DrawAspect="Icon" ObjectID="_1468075765" r:id="rId85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42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OOKING/SHIPMENT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NON-FATALNESS DECLARED CARGO GUARANTEE（LONG-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</w:t>
            </w:r>
            <w:r>
              <w:rPr>
                <w:rFonts w:ascii="宋体" w:hAnsi="宋体" w:eastAsia="宋体" w:cs="宋体"/>
                <w:kern w:val="0"/>
                <w:sz w:val="22"/>
              </w:rPr>
              <w:t>53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Y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</w:t>
            </w:r>
            <w:r>
              <w:rPr>
                <w:rFonts w:ascii="宋体" w:hAnsi="宋体" w:eastAsia="宋体" w:cs="宋体"/>
                <w:kern w:val="0"/>
                <w:sz w:val="22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bookmarkStart w:id="40" w:name="_MON_1620555905"/>
            <w:bookmarkEnd w:id="40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66" o:spt="75" type="#_x0000_t75" style="height:57.75pt;width:79.5pt;" o:ole="t" filled="f" o:preferrelative="t" stroked="f" coordsize="21600,21600">
                  <v:path/>
                  <v:fill on="f" focussize="0,0"/>
                  <v:stroke on="f" joinstyle="miter"/>
                  <v:imagedata r:id="rId88" o:title=""/>
                  <o:lock v:ext="edit" aspectratio="t"/>
                  <w10:wrap type="none"/>
                  <w10:anchorlock/>
                </v:shape>
                <o:OLEObject Type="Embed" ProgID="Word.Document.12" ShapeID="_x0000_i1066" DrawAspect="Icon" ObjectID="_1468075766" r:id="rId87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43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订舱/装船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危险品保函（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40Z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41" w:name="_MON_1516973009"/>
            <w:bookmarkEnd w:id="41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67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90" o:title=""/>
                  <o:lock v:ext="edit" aspectratio="t"/>
                  <w10:wrap type="none"/>
                  <w10:anchorlock/>
                </v:shape>
                <o:OLEObject Type="Embed" ProgID="Word.Document.8" ShapeID="_x0000_i1067" DrawAspect="Icon" ObjectID="_1468075767" r:id="rId89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44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OOKING/SHIPMENT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DANGEROUS CARGO GUARANTEE（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40Y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42" w:name="_MON_1591423327"/>
            <w:bookmarkEnd w:id="42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68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92" o:title=""/>
                  <o:lock v:ext="edit" aspectratio="t"/>
                  <w10:wrap type="none"/>
                  <w10:anchorlock/>
                </v:shape>
                <o:OLEObject Type="Embed" ProgID="Word.Document.8" ShapeID="_x0000_i1068" DrawAspect="Icon" ObjectID="_1468075768" r:id="rId91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45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订舱/装船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危险品保函（长期-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</w:t>
            </w:r>
            <w:r>
              <w:rPr>
                <w:rFonts w:ascii="宋体" w:hAnsi="宋体" w:eastAsia="宋体" w:cs="宋体"/>
                <w:kern w:val="0"/>
                <w:sz w:val="22"/>
              </w:rPr>
              <w:t>54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Z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bookmarkStart w:id="43" w:name="_MON_1620556042"/>
            <w:bookmarkEnd w:id="43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69" o:spt="75" type="#_x0000_t75" style="height:57.75pt;width:79.5pt;" o:ole="t" filled="f" o:preferrelative="t" stroked="f" coordsize="21600,21600">
                  <v:path/>
                  <v:fill on="f" focussize="0,0"/>
                  <v:stroke on="f" joinstyle="miter"/>
                  <v:imagedata r:id="rId94" o:title=""/>
                  <o:lock v:ext="edit" aspectratio="t"/>
                  <w10:wrap type="none"/>
                  <w10:anchorlock/>
                </v:shape>
                <o:OLEObject Type="Embed" ProgID="Word.Document.12" ShapeID="_x0000_i1069" DrawAspect="Icon" ObjectID="_1468075769" r:id="rId93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46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OOKING/SHIPMENT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DANGEROUS CARGO GUARANTEE（LONG-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</w:t>
            </w:r>
            <w:r>
              <w:rPr>
                <w:rFonts w:ascii="宋体" w:hAnsi="宋体" w:eastAsia="宋体" w:cs="宋体"/>
                <w:kern w:val="0"/>
                <w:sz w:val="22"/>
              </w:rPr>
              <w:t>54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Y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bookmarkStart w:id="44" w:name="_MON_1620556185"/>
            <w:bookmarkEnd w:id="44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70" o:spt="75" type="#_x0000_t75" style="height:57.75pt;width:79.5pt;" o:ole="t" filled="f" o:preferrelative="t" stroked="f" coordsize="21600,21600">
                  <v:path/>
                  <v:fill on="f" focussize="0,0"/>
                  <v:stroke on="f" joinstyle="miter"/>
                  <v:imagedata r:id="rId96" o:title=""/>
                  <o:lock v:ext="edit" aspectratio="t"/>
                  <w10:wrap type="none"/>
                  <w10:anchorlock/>
                </v:shape>
                <o:OLEObject Type="Embed" ProgID="Word.Document.12" ShapeID="_x0000_i1070" DrawAspect="Icon" ObjectID="_1468075770" r:id="rId95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47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订舱/装船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冷藏箱温度不符上船保函（托运人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41Z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7.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45" w:name="_MON_1516973028"/>
            <w:bookmarkEnd w:id="45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71" o:spt="75" type="#_x0000_t75" style="height:50.25pt;width:79.5pt;" o:ole="t" filled="f" o:preferrelative="t" stroked="f" coordsize="21600,21600">
                  <v:path/>
                  <v:fill on="f" focussize="0,0"/>
                  <v:stroke on="f" joinstyle="miter"/>
                  <v:imagedata r:id="rId98" o:title=""/>
                  <o:lock v:ext="edit" aspectratio="t"/>
                  <w10:wrap type="none"/>
                  <w10:anchorlock/>
                </v:shape>
                <o:OLEObject Type="Embed" ProgID="Word.Document.8" ShapeID="_x0000_i1071" DrawAspect="Icon" ObjectID="_1468075771" r:id="rId97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48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OOKING/SHIPMENT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TEMPERATURE OF RF IS DISCREPANCY TO BOARDING（SHIPPERS AND THEIR AGENTS, IN </w:t>
            </w:r>
            <w:r>
              <w:rPr>
                <w:rFonts w:ascii="宋体" w:hAnsi="宋体" w:eastAsia="宋体" w:cs="宋体"/>
                <w:kern w:val="0"/>
                <w:sz w:val="22"/>
              </w:rPr>
              <w:t>ENGLISH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41</w:t>
            </w:r>
            <w:r>
              <w:rPr>
                <w:rFonts w:ascii="宋体" w:hAnsi="宋体" w:eastAsia="宋体" w:cs="宋体"/>
                <w:kern w:val="0"/>
                <w:sz w:val="22"/>
              </w:rPr>
              <w:t>Y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2018.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bookmarkStart w:id="46" w:name="_MON_1591427259"/>
            <w:bookmarkEnd w:id="46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72" o:spt="75" type="#_x0000_t75" style="height:72pt;width:100.5pt;" o:ole="t" filled="f" o:preferrelative="t" stroked="f" coordsize="21600,21600">
                  <v:path/>
                  <v:fill on="f" focussize="0,0"/>
                  <v:stroke on="f" joinstyle="miter"/>
                  <v:imagedata r:id="rId100" o:title=""/>
                  <o:lock v:ext="edit" aspectratio="t"/>
                  <w10:wrap type="none"/>
                  <w10:anchorlock/>
                </v:shape>
                <o:OLEObject Type="Embed" ProgID="Word.Document.12" ShapeID="_x0000_i1072" DrawAspect="Icon" ObjectID="_1468075772" r:id="rId99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49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异地签单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异地签单保函-中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</w:t>
            </w:r>
            <w:r>
              <w:rPr>
                <w:rFonts w:ascii="宋体" w:hAnsi="宋体" w:eastAsia="宋体" w:cs="宋体"/>
                <w:kern w:val="0"/>
                <w:sz w:val="22"/>
              </w:rPr>
              <w:t>060Z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0.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bookmarkStart w:id="47" w:name="_MON_1655016215"/>
            <w:bookmarkEnd w:id="47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73" o:spt="75" type="#_x0000_t75" style="height:55.5pt;width:77.25pt;" o:ole="t" filled="f" o:preferrelative="t" stroked="f" coordsize="21600,21600">
                  <v:path/>
                  <v:fill on="f" focussize="0,0"/>
                  <v:stroke on="f" joinstyle="miter"/>
                  <v:imagedata r:id="rId102" o:title=""/>
                  <o:lock v:ext="edit" aspectratio="t"/>
                  <w10:wrap type="none"/>
                  <w10:anchorlock/>
                </v:shape>
                <o:OLEObject Type="Embed" ProgID="Word.Document.8" ShapeID="_x0000_i1073" DrawAspect="Icon" ObjectID="_1468075773" r:id="rId101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50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ISSUE B/L IN THE THIRD PLACE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ISSUE B/L IN THE THIRD PLACE GUARANTEE-IN</w:t>
            </w:r>
            <w:r>
              <w:rPr>
                <w:rFonts w:ascii="宋体" w:hAnsi="宋体" w:eastAsia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ENGLISH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</w:t>
            </w:r>
            <w:r>
              <w:rPr>
                <w:rFonts w:ascii="宋体" w:hAnsi="宋体" w:eastAsia="宋体" w:cs="宋体"/>
                <w:kern w:val="0"/>
                <w:sz w:val="22"/>
              </w:rPr>
              <w:t>060Y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0.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bookmarkStart w:id="48" w:name="_MON_1655016232"/>
            <w:bookmarkEnd w:id="48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74" o:spt="75" type="#_x0000_t75" style="height:55.5pt;width:77.25pt;" o:ole="t" filled="f" o:preferrelative="t" stroked="f" coordsize="21600,21600">
                  <v:path/>
                  <v:fill on="f" focussize="0,0"/>
                  <v:stroke on="f" joinstyle="miter"/>
                  <v:imagedata r:id="rId104" o:title=""/>
                  <o:lock v:ext="edit" aspectratio="t"/>
                  <w10:wrap type="none"/>
                  <w10:anchorlock/>
                </v:shape>
                <o:OLEObject Type="Embed" ProgID="Word.Document.8" ShapeID="_x0000_i1074" DrawAspect="Icon" ObjectID="_1468075774" r:id="rId103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51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重签提单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重新签发提单保函（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26Z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7.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49" w:name="_MON_1516971968"/>
            <w:bookmarkEnd w:id="49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75" o:spt="75" type="#_x0000_t75" style="height:50.25pt;width:79.5pt;" o:ole="t" filled="f" o:preferrelative="t" stroked="f" coordsize="21600,21600">
                  <v:path/>
                  <v:fill on="f" focussize="0,0"/>
                  <v:stroke on="f" joinstyle="miter"/>
                  <v:imagedata r:id="rId106" o:title=""/>
                  <o:lock v:ext="edit" aspectratio="t"/>
                  <w10:wrap type="none"/>
                  <w10:anchorlock/>
                </v:shape>
                <o:OLEObject Type="Embed" ProgID="Word.Document.8" ShapeID="_x0000_i1075" DrawAspect="Icon" ObjectID="_1468075775" r:id="rId105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52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ISSUE THE SECOND SETS OF ORIGINAL B/L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ISSUE THE SECOND SETS OF ORIGINAL B/L GUARANTEE（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26Y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7.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50" w:name="_MON_1591422696"/>
            <w:bookmarkEnd w:id="50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76" o:spt="75" type="#_x0000_t75" style="height:50.25pt;width:79.5pt;" o:ole="t" filled="f" o:preferrelative="t" stroked="f" coordsize="21600,21600">
                  <v:path/>
                  <v:fill on="f" focussize="0,0"/>
                  <v:stroke on="f" joinstyle="miter"/>
                  <v:imagedata r:id="rId108" o:title=""/>
                  <o:lock v:ext="edit" aspectratio="t"/>
                  <w10:wrap type="none"/>
                  <w10:anchorlock/>
                </v:shape>
                <o:OLEObject Type="Embed" ProgID="Word.Document.8" ShapeID="_x0000_i1076" DrawAspect="Icon" ObjectID="_1468075776" r:id="rId107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53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货物退运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退运保函（申请退运一方填写-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42Z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51" w:name="_MON_1516973157"/>
            <w:bookmarkEnd w:id="51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77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110" o:title=""/>
                  <o:lock v:ext="edit" aspectratio="t"/>
                  <w10:wrap type="none"/>
                  <w10:anchorlock/>
                </v:shape>
                <o:OLEObject Type="Embed" ProgID="Word.Document.8" ShapeID="_x0000_i1077" DrawAspect="Icon" ObjectID="_1468075777" r:id="rId109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54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CARGO RETURN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CARGO RETURN GUARANTEE（APPLICANT FILL IN-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42Y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52" w:name="_MON_1591423374"/>
            <w:bookmarkEnd w:id="52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78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112" o:title=""/>
                  <o:lock v:ext="edit" aspectratio="t"/>
                  <w10:wrap type="none"/>
                  <w10:anchorlock/>
                </v:shape>
                <o:OLEObject Type="Embed" ProgID="Word.Document.8" ShapeID="_x0000_i1078" DrawAspect="Icon" ObjectID="_1468075778" r:id="rId111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55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货物退运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退运保函（接收退运货物一方填写-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43Z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53" w:name="_MON_1516973292"/>
            <w:bookmarkEnd w:id="53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79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114" o:title=""/>
                  <o:lock v:ext="edit" aspectratio="t"/>
                  <w10:wrap type="none"/>
                  <w10:anchorlock/>
                </v:shape>
                <o:OLEObject Type="Embed" ProgID="Word.Document.8" ShapeID="_x0000_i1079" DrawAspect="Icon" ObjectID="_1468075779" r:id="rId113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56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CARGO RETURN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CARGO RETURN GUARANTEE （RECEIVER FILL IN-ENGLISH 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43Y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54" w:name="_MON_1591423402"/>
            <w:bookmarkEnd w:id="54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80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116" o:title=""/>
                  <o:lock v:ext="edit" aspectratio="t"/>
                  <w10:wrap type="none"/>
                  <w10:anchorlock/>
                </v:shape>
                <o:OLEObject Type="Embed" ProgID="Word.Document.8" ShapeID="_x0000_i1080" DrawAspect="Icon" ObjectID="_1468075780" r:id="rId115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57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海运单申请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集运各航线海运单单票申请保函</w:t>
            </w:r>
            <w:r>
              <w:rPr>
                <w:rFonts w:ascii="宋体" w:hAnsi="宋体" w:eastAsia="宋体" w:cs="宋体"/>
                <w:kern w:val="0"/>
                <w:sz w:val="22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中)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44Z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1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55" w:name="_MON_1591429102"/>
            <w:bookmarkEnd w:id="55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81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118" o:title=""/>
                  <o:lock v:ext="edit" aspectratio="t"/>
                  <w10:wrap type="none"/>
                  <w10:anchorlock/>
                </v:shape>
                <o:OLEObject Type="Embed" ProgID="Word.Document.12" ShapeID="_x0000_i1081" DrawAspect="Icon" ObjectID="_1468075781" r:id="rId117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58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SEAWAY BILL APPLICATION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SEAWAY BILL APPLICATION(SINGLE PARCEL) GUARANTEE(IN E</w:t>
            </w:r>
            <w:r>
              <w:rPr>
                <w:rFonts w:ascii="宋体" w:hAnsi="宋体" w:eastAsia="宋体" w:cs="宋体"/>
                <w:kern w:val="0"/>
                <w:sz w:val="22"/>
              </w:rPr>
              <w:t>NGLISH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)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44</w:t>
            </w:r>
            <w:r>
              <w:rPr>
                <w:rFonts w:ascii="宋体" w:hAnsi="宋体" w:eastAsia="宋体" w:cs="宋体"/>
                <w:kern w:val="0"/>
                <w:sz w:val="22"/>
              </w:rPr>
              <w:t>Y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20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1</w:t>
            </w:r>
            <w:r>
              <w:rPr>
                <w:rFonts w:ascii="宋体" w:hAnsi="宋体" w:eastAsia="宋体" w:cs="宋体"/>
                <w:kern w:val="0"/>
                <w:sz w:val="22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.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bookmarkStart w:id="56" w:name="_MON_1591429131"/>
            <w:bookmarkEnd w:id="56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82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120" o:title=""/>
                  <o:lock v:ext="edit" aspectratio="t"/>
                  <w10:wrap type="none"/>
                  <w10:anchorlock/>
                </v:shape>
                <o:OLEObject Type="Embed" ProgID="Word.Document.12" ShapeID="_x0000_i1082" DrawAspect="Icon" ObjectID="_1468075782" r:id="rId119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59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海运单申请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集运各航线海运单长期申请保函</w:t>
            </w:r>
            <w:r>
              <w:rPr>
                <w:rFonts w:ascii="宋体" w:hAnsi="宋体" w:eastAsia="宋体" w:cs="宋体"/>
                <w:kern w:val="0"/>
                <w:sz w:val="22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中文版)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4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1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57" w:name="_MON_1516973326"/>
            <w:bookmarkEnd w:id="57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83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122" o:title=""/>
                  <o:lock v:ext="edit" aspectratio="t"/>
                  <w10:wrap type="none"/>
                  <w10:anchorlock/>
                </v:shape>
                <o:OLEObject Type="Embed" ProgID="Word.Document.8" ShapeID="_x0000_i1083" DrawAspect="Icon" ObjectID="_1468075783" r:id="rId121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60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SEAWAY BILL APPLICATION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SEAWAY BILL APPLICATION(LONG RANGE, In ENGLISH) GUARANTEE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H-04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1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bookmarkStart w:id="58" w:name="_MON_1591423488"/>
            <w:bookmarkEnd w:id="58"/>
            <w:r>
              <w:rPr>
                <w:rFonts w:ascii="宋体" w:hAnsi="宋体" w:eastAsia="宋体" w:cs="宋体"/>
                <w:kern w:val="0"/>
                <w:sz w:val="22"/>
              </w:rPr>
              <w:object>
                <v:shape id="_x0000_i1084" o:spt="75" type="#_x0000_t75" style="height:64.5pt;width:100.5pt;" o:ole="t" filled="f" o:preferrelative="t" stroked="f" coordsize="21600,21600">
                  <v:path/>
                  <v:fill on="f" focussize="0,0"/>
                  <v:stroke on="f" joinstyle="miter"/>
                  <v:imagedata r:id="rId124" o:title=""/>
                  <o:lock v:ext="edit" aspectratio="t"/>
                  <w10:wrap type="none"/>
                  <w10:anchorlock/>
                </v:shape>
                <o:OLEObject Type="Embed" ProgID="Word.Document.8" ShapeID="_x0000_i1084" DrawAspect="Icon" ObjectID="_1468075784" r:id="rId123">
                  <o:LockedField>false</o:LockedField>
                </o:OLEObject>
              </w:object>
            </w:r>
          </w:p>
        </w:tc>
      </w:tr>
    </w:tbl>
    <w:p>
      <w:pPr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2A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2AFF" w:usb1="C000247B" w:usb2="00000009" w:usb3="00000000" w:csb0="200001F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2AFF" w:usb1="C000247B" w:usb2="00000009" w:usb3="00000000" w:csb0="200001F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31646"/>
    </w:sdtPr>
    <w:sdtContent>
      <w:sdt>
        <w:sdtPr>
          <w:id w:val="2631647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CB"/>
    <w:rsid w:val="00006026"/>
    <w:rsid w:val="000066FA"/>
    <w:rsid w:val="00014A59"/>
    <w:rsid w:val="00023124"/>
    <w:rsid w:val="00025276"/>
    <w:rsid w:val="00031745"/>
    <w:rsid w:val="0003199D"/>
    <w:rsid w:val="00032962"/>
    <w:rsid w:val="00035FDE"/>
    <w:rsid w:val="00046EDD"/>
    <w:rsid w:val="00057026"/>
    <w:rsid w:val="000627B5"/>
    <w:rsid w:val="00084712"/>
    <w:rsid w:val="00097C4B"/>
    <w:rsid w:val="000A37C1"/>
    <w:rsid w:val="000B5AE6"/>
    <w:rsid w:val="000B5C74"/>
    <w:rsid w:val="000C0860"/>
    <w:rsid w:val="000F0BF7"/>
    <w:rsid w:val="000F5E1D"/>
    <w:rsid w:val="00104F69"/>
    <w:rsid w:val="0011310C"/>
    <w:rsid w:val="00122207"/>
    <w:rsid w:val="001361A9"/>
    <w:rsid w:val="00141463"/>
    <w:rsid w:val="001564EB"/>
    <w:rsid w:val="00163E19"/>
    <w:rsid w:val="0016745B"/>
    <w:rsid w:val="0018483F"/>
    <w:rsid w:val="00186381"/>
    <w:rsid w:val="0019551D"/>
    <w:rsid w:val="001B176C"/>
    <w:rsid w:val="001B5BD0"/>
    <w:rsid w:val="001F2ABB"/>
    <w:rsid w:val="001F4459"/>
    <w:rsid w:val="001F6CD5"/>
    <w:rsid w:val="001F7AE0"/>
    <w:rsid w:val="00200286"/>
    <w:rsid w:val="00200378"/>
    <w:rsid w:val="00206B36"/>
    <w:rsid w:val="002211F5"/>
    <w:rsid w:val="00227ED9"/>
    <w:rsid w:val="00232926"/>
    <w:rsid w:val="0026456F"/>
    <w:rsid w:val="00275FD6"/>
    <w:rsid w:val="00277475"/>
    <w:rsid w:val="0028305E"/>
    <w:rsid w:val="002940E8"/>
    <w:rsid w:val="002A0C79"/>
    <w:rsid w:val="002A1780"/>
    <w:rsid w:val="002A18BE"/>
    <w:rsid w:val="002A4A9B"/>
    <w:rsid w:val="002A518A"/>
    <w:rsid w:val="002B1DF0"/>
    <w:rsid w:val="002B3DCB"/>
    <w:rsid w:val="002D1297"/>
    <w:rsid w:val="002D3D4F"/>
    <w:rsid w:val="002D4F56"/>
    <w:rsid w:val="002D5993"/>
    <w:rsid w:val="002D632B"/>
    <w:rsid w:val="002D6D5E"/>
    <w:rsid w:val="002E2C55"/>
    <w:rsid w:val="003024F0"/>
    <w:rsid w:val="00302F51"/>
    <w:rsid w:val="003078FE"/>
    <w:rsid w:val="003124A9"/>
    <w:rsid w:val="00313FD9"/>
    <w:rsid w:val="003223B9"/>
    <w:rsid w:val="00333D50"/>
    <w:rsid w:val="003517A2"/>
    <w:rsid w:val="00351B28"/>
    <w:rsid w:val="0035231B"/>
    <w:rsid w:val="00352D27"/>
    <w:rsid w:val="0036297C"/>
    <w:rsid w:val="00363219"/>
    <w:rsid w:val="00374193"/>
    <w:rsid w:val="003819BF"/>
    <w:rsid w:val="00381CD3"/>
    <w:rsid w:val="00384EE5"/>
    <w:rsid w:val="00386547"/>
    <w:rsid w:val="00397115"/>
    <w:rsid w:val="003A64B9"/>
    <w:rsid w:val="003B6B4D"/>
    <w:rsid w:val="003C1057"/>
    <w:rsid w:val="003C2CD9"/>
    <w:rsid w:val="003C5B8D"/>
    <w:rsid w:val="003D2AAC"/>
    <w:rsid w:val="003D597E"/>
    <w:rsid w:val="003F5C83"/>
    <w:rsid w:val="00412D11"/>
    <w:rsid w:val="004453A4"/>
    <w:rsid w:val="004457C9"/>
    <w:rsid w:val="00446F4B"/>
    <w:rsid w:val="00450731"/>
    <w:rsid w:val="004564FD"/>
    <w:rsid w:val="004A0C88"/>
    <w:rsid w:val="004C7520"/>
    <w:rsid w:val="004D147E"/>
    <w:rsid w:val="004D238E"/>
    <w:rsid w:val="004F2D8E"/>
    <w:rsid w:val="004F4DC3"/>
    <w:rsid w:val="004F55B6"/>
    <w:rsid w:val="004F7CF9"/>
    <w:rsid w:val="00532A33"/>
    <w:rsid w:val="00535FFD"/>
    <w:rsid w:val="005509C7"/>
    <w:rsid w:val="005517F1"/>
    <w:rsid w:val="00554D67"/>
    <w:rsid w:val="005603C6"/>
    <w:rsid w:val="005645B2"/>
    <w:rsid w:val="0056684D"/>
    <w:rsid w:val="005669D2"/>
    <w:rsid w:val="0057243B"/>
    <w:rsid w:val="00583DBD"/>
    <w:rsid w:val="005874C0"/>
    <w:rsid w:val="005934ED"/>
    <w:rsid w:val="0059727E"/>
    <w:rsid w:val="005A34F4"/>
    <w:rsid w:val="005A62A3"/>
    <w:rsid w:val="005B23FA"/>
    <w:rsid w:val="005B5E0F"/>
    <w:rsid w:val="005C0728"/>
    <w:rsid w:val="005C5638"/>
    <w:rsid w:val="005D1DE2"/>
    <w:rsid w:val="005D3DAE"/>
    <w:rsid w:val="005E3202"/>
    <w:rsid w:val="006138A7"/>
    <w:rsid w:val="00614386"/>
    <w:rsid w:val="00623B2B"/>
    <w:rsid w:val="00627857"/>
    <w:rsid w:val="00631143"/>
    <w:rsid w:val="00635CF0"/>
    <w:rsid w:val="00644C96"/>
    <w:rsid w:val="006607CB"/>
    <w:rsid w:val="00665169"/>
    <w:rsid w:val="0067271F"/>
    <w:rsid w:val="00695A8D"/>
    <w:rsid w:val="006B0B88"/>
    <w:rsid w:val="006C5F03"/>
    <w:rsid w:val="006D4AAD"/>
    <w:rsid w:val="006D50A0"/>
    <w:rsid w:val="006E0711"/>
    <w:rsid w:val="00704B75"/>
    <w:rsid w:val="0071378B"/>
    <w:rsid w:val="00717CA8"/>
    <w:rsid w:val="00722CEA"/>
    <w:rsid w:val="0072369A"/>
    <w:rsid w:val="0072379B"/>
    <w:rsid w:val="00723BF1"/>
    <w:rsid w:val="007273CD"/>
    <w:rsid w:val="00731639"/>
    <w:rsid w:val="00732E35"/>
    <w:rsid w:val="007419E2"/>
    <w:rsid w:val="007455AA"/>
    <w:rsid w:val="00747CF0"/>
    <w:rsid w:val="00752B9C"/>
    <w:rsid w:val="00761112"/>
    <w:rsid w:val="00765DAF"/>
    <w:rsid w:val="00772BE3"/>
    <w:rsid w:val="007814F5"/>
    <w:rsid w:val="00784FDE"/>
    <w:rsid w:val="00790064"/>
    <w:rsid w:val="00794EAA"/>
    <w:rsid w:val="00795D44"/>
    <w:rsid w:val="007B6939"/>
    <w:rsid w:val="007D0DD6"/>
    <w:rsid w:val="007D5B4D"/>
    <w:rsid w:val="007E214D"/>
    <w:rsid w:val="007E41A2"/>
    <w:rsid w:val="008007E8"/>
    <w:rsid w:val="00800BA0"/>
    <w:rsid w:val="00803F37"/>
    <w:rsid w:val="008256A8"/>
    <w:rsid w:val="00832824"/>
    <w:rsid w:val="00835C8E"/>
    <w:rsid w:val="008445AC"/>
    <w:rsid w:val="00844847"/>
    <w:rsid w:val="00846354"/>
    <w:rsid w:val="0085018F"/>
    <w:rsid w:val="0085137D"/>
    <w:rsid w:val="00857117"/>
    <w:rsid w:val="008804C9"/>
    <w:rsid w:val="008B19D4"/>
    <w:rsid w:val="008B5910"/>
    <w:rsid w:val="008C47B5"/>
    <w:rsid w:val="008D26CA"/>
    <w:rsid w:val="008E363A"/>
    <w:rsid w:val="008E58BE"/>
    <w:rsid w:val="008E774B"/>
    <w:rsid w:val="008F28E9"/>
    <w:rsid w:val="008F4040"/>
    <w:rsid w:val="008F6464"/>
    <w:rsid w:val="00907215"/>
    <w:rsid w:val="00907243"/>
    <w:rsid w:val="00907A8A"/>
    <w:rsid w:val="00915999"/>
    <w:rsid w:val="00915A11"/>
    <w:rsid w:val="00917CD9"/>
    <w:rsid w:val="00923793"/>
    <w:rsid w:val="00930394"/>
    <w:rsid w:val="0094434E"/>
    <w:rsid w:val="00951EEF"/>
    <w:rsid w:val="009543DA"/>
    <w:rsid w:val="00956DC1"/>
    <w:rsid w:val="00957D00"/>
    <w:rsid w:val="009643C7"/>
    <w:rsid w:val="00970A3C"/>
    <w:rsid w:val="00977DC3"/>
    <w:rsid w:val="00994CF9"/>
    <w:rsid w:val="00997724"/>
    <w:rsid w:val="009A325B"/>
    <w:rsid w:val="009A4604"/>
    <w:rsid w:val="009D2A20"/>
    <w:rsid w:val="009D2AE7"/>
    <w:rsid w:val="009D766C"/>
    <w:rsid w:val="009E2214"/>
    <w:rsid w:val="009E3D82"/>
    <w:rsid w:val="009E6924"/>
    <w:rsid w:val="009E7A08"/>
    <w:rsid w:val="009F6A5C"/>
    <w:rsid w:val="009F7978"/>
    <w:rsid w:val="00A01022"/>
    <w:rsid w:val="00A023F8"/>
    <w:rsid w:val="00A06FA9"/>
    <w:rsid w:val="00A07730"/>
    <w:rsid w:val="00A1369F"/>
    <w:rsid w:val="00A14329"/>
    <w:rsid w:val="00A252C1"/>
    <w:rsid w:val="00A25B95"/>
    <w:rsid w:val="00A26ED8"/>
    <w:rsid w:val="00A36E9F"/>
    <w:rsid w:val="00A42D8C"/>
    <w:rsid w:val="00A431C1"/>
    <w:rsid w:val="00A4506D"/>
    <w:rsid w:val="00A62873"/>
    <w:rsid w:val="00A72FA7"/>
    <w:rsid w:val="00A74D71"/>
    <w:rsid w:val="00A93A7F"/>
    <w:rsid w:val="00AA5B1E"/>
    <w:rsid w:val="00AA7352"/>
    <w:rsid w:val="00AC5F06"/>
    <w:rsid w:val="00AD66E4"/>
    <w:rsid w:val="00AE2F79"/>
    <w:rsid w:val="00AE5D83"/>
    <w:rsid w:val="00AF45E5"/>
    <w:rsid w:val="00B141F2"/>
    <w:rsid w:val="00B3464E"/>
    <w:rsid w:val="00B35822"/>
    <w:rsid w:val="00B50C48"/>
    <w:rsid w:val="00B50FAE"/>
    <w:rsid w:val="00B53667"/>
    <w:rsid w:val="00B55299"/>
    <w:rsid w:val="00B57804"/>
    <w:rsid w:val="00B64A6A"/>
    <w:rsid w:val="00B70D8B"/>
    <w:rsid w:val="00B809AF"/>
    <w:rsid w:val="00B87CDD"/>
    <w:rsid w:val="00BA349F"/>
    <w:rsid w:val="00BB1180"/>
    <w:rsid w:val="00BB51FD"/>
    <w:rsid w:val="00BC6187"/>
    <w:rsid w:val="00BD22D4"/>
    <w:rsid w:val="00BE05D2"/>
    <w:rsid w:val="00BE7579"/>
    <w:rsid w:val="00BE7C7E"/>
    <w:rsid w:val="00BF07A3"/>
    <w:rsid w:val="00BF3932"/>
    <w:rsid w:val="00C018C0"/>
    <w:rsid w:val="00C018D8"/>
    <w:rsid w:val="00C03E93"/>
    <w:rsid w:val="00C200F2"/>
    <w:rsid w:val="00C31DC6"/>
    <w:rsid w:val="00C323E3"/>
    <w:rsid w:val="00C40AC2"/>
    <w:rsid w:val="00C41038"/>
    <w:rsid w:val="00C6682D"/>
    <w:rsid w:val="00C81914"/>
    <w:rsid w:val="00C90F3E"/>
    <w:rsid w:val="00C913AA"/>
    <w:rsid w:val="00C9272F"/>
    <w:rsid w:val="00C942D4"/>
    <w:rsid w:val="00CB0520"/>
    <w:rsid w:val="00CB2BC3"/>
    <w:rsid w:val="00CC089A"/>
    <w:rsid w:val="00CC3555"/>
    <w:rsid w:val="00CC3C02"/>
    <w:rsid w:val="00CD3261"/>
    <w:rsid w:val="00CF44D2"/>
    <w:rsid w:val="00D02060"/>
    <w:rsid w:val="00D07A8B"/>
    <w:rsid w:val="00D11CA7"/>
    <w:rsid w:val="00D34DBB"/>
    <w:rsid w:val="00D43F44"/>
    <w:rsid w:val="00D5057E"/>
    <w:rsid w:val="00D54304"/>
    <w:rsid w:val="00D60782"/>
    <w:rsid w:val="00D674A2"/>
    <w:rsid w:val="00D71AB6"/>
    <w:rsid w:val="00D82C5B"/>
    <w:rsid w:val="00D85513"/>
    <w:rsid w:val="00D922E2"/>
    <w:rsid w:val="00DB5674"/>
    <w:rsid w:val="00DB70D9"/>
    <w:rsid w:val="00DE4B72"/>
    <w:rsid w:val="00DF1A52"/>
    <w:rsid w:val="00E0051D"/>
    <w:rsid w:val="00E0233E"/>
    <w:rsid w:val="00E128CC"/>
    <w:rsid w:val="00E154A7"/>
    <w:rsid w:val="00E21253"/>
    <w:rsid w:val="00E2278D"/>
    <w:rsid w:val="00E27237"/>
    <w:rsid w:val="00E549D7"/>
    <w:rsid w:val="00E631DE"/>
    <w:rsid w:val="00E6477B"/>
    <w:rsid w:val="00E70082"/>
    <w:rsid w:val="00E70DA4"/>
    <w:rsid w:val="00E75569"/>
    <w:rsid w:val="00EB5680"/>
    <w:rsid w:val="00EC7BBD"/>
    <w:rsid w:val="00ED0288"/>
    <w:rsid w:val="00EE73AB"/>
    <w:rsid w:val="00EF05AD"/>
    <w:rsid w:val="00EF21CE"/>
    <w:rsid w:val="00EF7710"/>
    <w:rsid w:val="00F005BD"/>
    <w:rsid w:val="00F129C6"/>
    <w:rsid w:val="00F162A9"/>
    <w:rsid w:val="00F27BF1"/>
    <w:rsid w:val="00F53480"/>
    <w:rsid w:val="00F64B50"/>
    <w:rsid w:val="00F70F10"/>
    <w:rsid w:val="00F73711"/>
    <w:rsid w:val="00F75FFD"/>
    <w:rsid w:val="00F906A0"/>
    <w:rsid w:val="00F92ABB"/>
    <w:rsid w:val="00F97228"/>
    <w:rsid w:val="00FA1A32"/>
    <w:rsid w:val="00FB3D0C"/>
    <w:rsid w:val="00FB6D45"/>
    <w:rsid w:val="00FC0CEA"/>
    <w:rsid w:val="00FC627D"/>
    <w:rsid w:val="00FD63DF"/>
    <w:rsid w:val="00FE36F1"/>
    <w:rsid w:val="00FE61B0"/>
    <w:rsid w:val="00FF18E0"/>
    <w:rsid w:val="13436DD4"/>
    <w:rsid w:val="1C931BF9"/>
    <w:rsid w:val="1E382DCD"/>
    <w:rsid w:val="2406424B"/>
    <w:rsid w:val="2D575FFD"/>
    <w:rsid w:val="41B57E83"/>
    <w:rsid w:val="43860DEE"/>
    <w:rsid w:val="48A56737"/>
    <w:rsid w:val="56AE13AF"/>
    <w:rsid w:val="598B4AC4"/>
    <w:rsid w:val="5F460042"/>
    <w:rsid w:val="69E01D1F"/>
    <w:rsid w:val="744C1745"/>
    <w:rsid w:val="775B100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7.emf"/><Relationship Id="rId97" Type="http://schemas.openxmlformats.org/officeDocument/2006/relationships/oleObject" Target="embeddings/oleObject47.bin"/><Relationship Id="rId96" Type="http://schemas.openxmlformats.org/officeDocument/2006/relationships/image" Target="media/image46.emf"/><Relationship Id="rId95" Type="http://schemas.openxmlformats.org/officeDocument/2006/relationships/oleObject" Target="embeddings/oleObject46.bin"/><Relationship Id="rId94" Type="http://schemas.openxmlformats.org/officeDocument/2006/relationships/image" Target="media/image45.emf"/><Relationship Id="rId93" Type="http://schemas.openxmlformats.org/officeDocument/2006/relationships/oleObject" Target="embeddings/oleObject45.bin"/><Relationship Id="rId92" Type="http://schemas.openxmlformats.org/officeDocument/2006/relationships/image" Target="media/image44.emf"/><Relationship Id="rId91" Type="http://schemas.openxmlformats.org/officeDocument/2006/relationships/oleObject" Target="embeddings/oleObject44.bin"/><Relationship Id="rId90" Type="http://schemas.openxmlformats.org/officeDocument/2006/relationships/image" Target="media/image43.e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3.bin"/><Relationship Id="rId88" Type="http://schemas.openxmlformats.org/officeDocument/2006/relationships/image" Target="media/image42.emf"/><Relationship Id="rId87" Type="http://schemas.openxmlformats.org/officeDocument/2006/relationships/oleObject" Target="embeddings/oleObject42.bin"/><Relationship Id="rId86" Type="http://schemas.openxmlformats.org/officeDocument/2006/relationships/image" Target="media/image41.emf"/><Relationship Id="rId85" Type="http://schemas.openxmlformats.org/officeDocument/2006/relationships/oleObject" Target="embeddings/oleObject41.bin"/><Relationship Id="rId84" Type="http://schemas.openxmlformats.org/officeDocument/2006/relationships/image" Target="media/image40.emf"/><Relationship Id="rId83" Type="http://schemas.openxmlformats.org/officeDocument/2006/relationships/oleObject" Target="embeddings/oleObject40.bin"/><Relationship Id="rId82" Type="http://schemas.openxmlformats.org/officeDocument/2006/relationships/image" Target="media/image39.emf"/><Relationship Id="rId81" Type="http://schemas.openxmlformats.org/officeDocument/2006/relationships/oleObject" Target="embeddings/oleObject39.bin"/><Relationship Id="rId80" Type="http://schemas.openxmlformats.org/officeDocument/2006/relationships/image" Target="media/image38.emf"/><Relationship Id="rId8" Type="http://schemas.openxmlformats.org/officeDocument/2006/relationships/image" Target="media/image2.emf"/><Relationship Id="rId79" Type="http://schemas.openxmlformats.org/officeDocument/2006/relationships/oleObject" Target="embeddings/oleObject38.bin"/><Relationship Id="rId78" Type="http://schemas.openxmlformats.org/officeDocument/2006/relationships/image" Target="media/image37.emf"/><Relationship Id="rId77" Type="http://schemas.openxmlformats.org/officeDocument/2006/relationships/oleObject" Target="embeddings/oleObject37.bin"/><Relationship Id="rId76" Type="http://schemas.openxmlformats.org/officeDocument/2006/relationships/image" Target="media/image36.emf"/><Relationship Id="rId75" Type="http://schemas.openxmlformats.org/officeDocument/2006/relationships/oleObject" Target="embeddings/oleObject36.bin"/><Relationship Id="rId74" Type="http://schemas.openxmlformats.org/officeDocument/2006/relationships/image" Target="media/image35.emf"/><Relationship Id="rId73" Type="http://schemas.openxmlformats.org/officeDocument/2006/relationships/oleObject" Target="embeddings/oleObject35.bin"/><Relationship Id="rId72" Type="http://schemas.openxmlformats.org/officeDocument/2006/relationships/image" Target="media/image34.emf"/><Relationship Id="rId71" Type="http://schemas.openxmlformats.org/officeDocument/2006/relationships/oleObject" Target="embeddings/oleObject34.bin"/><Relationship Id="rId70" Type="http://schemas.openxmlformats.org/officeDocument/2006/relationships/image" Target="media/image33.emf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3.bin"/><Relationship Id="rId68" Type="http://schemas.openxmlformats.org/officeDocument/2006/relationships/image" Target="media/image32.emf"/><Relationship Id="rId67" Type="http://schemas.openxmlformats.org/officeDocument/2006/relationships/oleObject" Target="embeddings/oleObject32.bin"/><Relationship Id="rId66" Type="http://schemas.openxmlformats.org/officeDocument/2006/relationships/image" Target="media/image31.emf"/><Relationship Id="rId65" Type="http://schemas.openxmlformats.org/officeDocument/2006/relationships/oleObject" Target="embeddings/oleObject31.bin"/><Relationship Id="rId64" Type="http://schemas.openxmlformats.org/officeDocument/2006/relationships/image" Target="media/image30.emf"/><Relationship Id="rId63" Type="http://schemas.openxmlformats.org/officeDocument/2006/relationships/oleObject" Target="embeddings/oleObject30.bin"/><Relationship Id="rId62" Type="http://schemas.openxmlformats.org/officeDocument/2006/relationships/image" Target="media/image29.emf"/><Relationship Id="rId61" Type="http://schemas.openxmlformats.org/officeDocument/2006/relationships/oleObject" Target="embeddings/oleObject29.bin"/><Relationship Id="rId60" Type="http://schemas.openxmlformats.org/officeDocument/2006/relationships/image" Target="media/image28.emf"/><Relationship Id="rId6" Type="http://schemas.openxmlformats.org/officeDocument/2006/relationships/image" Target="media/image1.emf"/><Relationship Id="rId59" Type="http://schemas.openxmlformats.org/officeDocument/2006/relationships/oleObject" Target="embeddings/oleObject28.bin"/><Relationship Id="rId58" Type="http://schemas.openxmlformats.org/officeDocument/2006/relationships/image" Target="media/image27.emf"/><Relationship Id="rId57" Type="http://schemas.openxmlformats.org/officeDocument/2006/relationships/oleObject" Target="embeddings/oleObject27.bin"/><Relationship Id="rId56" Type="http://schemas.openxmlformats.org/officeDocument/2006/relationships/image" Target="media/image26.emf"/><Relationship Id="rId55" Type="http://schemas.openxmlformats.org/officeDocument/2006/relationships/oleObject" Target="embeddings/oleObject26.bin"/><Relationship Id="rId54" Type="http://schemas.openxmlformats.org/officeDocument/2006/relationships/image" Target="media/image25.emf"/><Relationship Id="rId53" Type="http://schemas.openxmlformats.org/officeDocument/2006/relationships/oleObject" Target="embeddings/oleObject25.bin"/><Relationship Id="rId52" Type="http://schemas.openxmlformats.org/officeDocument/2006/relationships/image" Target="media/image24.emf"/><Relationship Id="rId51" Type="http://schemas.openxmlformats.org/officeDocument/2006/relationships/oleObject" Target="embeddings/oleObject24.bin"/><Relationship Id="rId50" Type="http://schemas.openxmlformats.org/officeDocument/2006/relationships/image" Target="media/image23.e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3.bin"/><Relationship Id="rId48" Type="http://schemas.openxmlformats.org/officeDocument/2006/relationships/image" Target="media/image22.emf"/><Relationship Id="rId47" Type="http://schemas.openxmlformats.org/officeDocument/2006/relationships/oleObject" Target="embeddings/oleObject22.bin"/><Relationship Id="rId46" Type="http://schemas.openxmlformats.org/officeDocument/2006/relationships/image" Target="media/image21.emf"/><Relationship Id="rId45" Type="http://schemas.openxmlformats.org/officeDocument/2006/relationships/oleObject" Target="embeddings/oleObject21.bin"/><Relationship Id="rId44" Type="http://schemas.openxmlformats.org/officeDocument/2006/relationships/image" Target="media/image20.emf"/><Relationship Id="rId43" Type="http://schemas.openxmlformats.org/officeDocument/2006/relationships/oleObject" Target="embeddings/oleObject20.bin"/><Relationship Id="rId42" Type="http://schemas.openxmlformats.org/officeDocument/2006/relationships/image" Target="media/image19.emf"/><Relationship Id="rId41" Type="http://schemas.openxmlformats.org/officeDocument/2006/relationships/oleObject" Target="embeddings/oleObject19.bin"/><Relationship Id="rId40" Type="http://schemas.openxmlformats.org/officeDocument/2006/relationships/image" Target="media/image18.emf"/><Relationship Id="rId4" Type="http://schemas.openxmlformats.org/officeDocument/2006/relationships/theme" Target="theme/theme1.xml"/><Relationship Id="rId39" Type="http://schemas.openxmlformats.org/officeDocument/2006/relationships/oleObject" Target="embeddings/oleObject18.bin"/><Relationship Id="rId38" Type="http://schemas.openxmlformats.org/officeDocument/2006/relationships/image" Target="media/image17.emf"/><Relationship Id="rId37" Type="http://schemas.openxmlformats.org/officeDocument/2006/relationships/oleObject" Target="embeddings/oleObject17.bin"/><Relationship Id="rId36" Type="http://schemas.openxmlformats.org/officeDocument/2006/relationships/image" Target="media/image16.emf"/><Relationship Id="rId35" Type="http://schemas.openxmlformats.org/officeDocument/2006/relationships/oleObject" Target="embeddings/oleObject16.bin"/><Relationship Id="rId34" Type="http://schemas.openxmlformats.org/officeDocument/2006/relationships/image" Target="media/image15.emf"/><Relationship Id="rId33" Type="http://schemas.openxmlformats.org/officeDocument/2006/relationships/oleObject" Target="embeddings/oleObject15.bin"/><Relationship Id="rId32" Type="http://schemas.openxmlformats.org/officeDocument/2006/relationships/image" Target="media/image14.emf"/><Relationship Id="rId31" Type="http://schemas.openxmlformats.org/officeDocument/2006/relationships/oleObject" Target="embeddings/oleObject14.bin"/><Relationship Id="rId30" Type="http://schemas.openxmlformats.org/officeDocument/2006/relationships/image" Target="media/image13.emf"/><Relationship Id="rId3" Type="http://schemas.openxmlformats.org/officeDocument/2006/relationships/footer" Target="footer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2.emf"/><Relationship Id="rId27" Type="http://schemas.openxmlformats.org/officeDocument/2006/relationships/oleObject" Target="embeddings/oleObject12.bin"/><Relationship Id="rId26" Type="http://schemas.openxmlformats.org/officeDocument/2006/relationships/image" Target="media/image11.emf"/><Relationship Id="rId25" Type="http://schemas.openxmlformats.org/officeDocument/2006/relationships/oleObject" Target="embeddings/oleObject11.bin"/><Relationship Id="rId24" Type="http://schemas.openxmlformats.org/officeDocument/2006/relationships/image" Target="media/image10.emf"/><Relationship Id="rId23" Type="http://schemas.openxmlformats.org/officeDocument/2006/relationships/oleObject" Target="embeddings/oleObject10.bin"/><Relationship Id="rId22" Type="http://schemas.openxmlformats.org/officeDocument/2006/relationships/image" Target="media/image9.emf"/><Relationship Id="rId21" Type="http://schemas.openxmlformats.org/officeDocument/2006/relationships/oleObject" Target="embeddings/oleObject9.bin"/><Relationship Id="rId20" Type="http://schemas.openxmlformats.org/officeDocument/2006/relationships/image" Target="media/image8.e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7.emf"/><Relationship Id="rId17" Type="http://schemas.openxmlformats.org/officeDocument/2006/relationships/oleObject" Target="embeddings/oleObject7.bin"/><Relationship Id="rId16" Type="http://schemas.openxmlformats.org/officeDocument/2006/relationships/image" Target="media/image6.emf"/><Relationship Id="rId15" Type="http://schemas.openxmlformats.org/officeDocument/2006/relationships/oleObject" Target="embeddings/oleObject6.bin"/><Relationship Id="rId14" Type="http://schemas.openxmlformats.org/officeDocument/2006/relationships/image" Target="media/image5.emf"/><Relationship Id="rId13" Type="http://schemas.openxmlformats.org/officeDocument/2006/relationships/oleObject" Target="embeddings/oleObject5.bin"/><Relationship Id="rId127" Type="http://schemas.openxmlformats.org/officeDocument/2006/relationships/fontTable" Target="fontTable.xml"/><Relationship Id="rId126" Type="http://schemas.openxmlformats.org/officeDocument/2006/relationships/customXml" Target="../customXml/item2.xml"/><Relationship Id="rId125" Type="http://schemas.openxmlformats.org/officeDocument/2006/relationships/customXml" Target="../customXml/item1.xml"/><Relationship Id="rId124" Type="http://schemas.openxmlformats.org/officeDocument/2006/relationships/image" Target="media/image60.emf"/><Relationship Id="rId123" Type="http://schemas.openxmlformats.org/officeDocument/2006/relationships/oleObject" Target="embeddings/oleObject60.bin"/><Relationship Id="rId122" Type="http://schemas.openxmlformats.org/officeDocument/2006/relationships/image" Target="media/image59.emf"/><Relationship Id="rId121" Type="http://schemas.openxmlformats.org/officeDocument/2006/relationships/oleObject" Target="embeddings/oleObject59.bin"/><Relationship Id="rId120" Type="http://schemas.openxmlformats.org/officeDocument/2006/relationships/image" Target="media/image58.emf"/><Relationship Id="rId12" Type="http://schemas.openxmlformats.org/officeDocument/2006/relationships/image" Target="media/image4.emf"/><Relationship Id="rId119" Type="http://schemas.openxmlformats.org/officeDocument/2006/relationships/oleObject" Target="embeddings/oleObject58.bin"/><Relationship Id="rId118" Type="http://schemas.openxmlformats.org/officeDocument/2006/relationships/image" Target="media/image57.emf"/><Relationship Id="rId117" Type="http://schemas.openxmlformats.org/officeDocument/2006/relationships/oleObject" Target="embeddings/oleObject57.bin"/><Relationship Id="rId116" Type="http://schemas.openxmlformats.org/officeDocument/2006/relationships/image" Target="media/image56.emf"/><Relationship Id="rId115" Type="http://schemas.openxmlformats.org/officeDocument/2006/relationships/oleObject" Target="embeddings/oleObject56.bin"/><Relationship Id="rId114" Type="http://schemas.openxmlformats.org/officeDocument/2006/relationships/image" Target="media/image55.emf"/><Relationship Id="rId113" Type="http://schemas.openxmlformats.org/officeDocument/2006/relationships/oleObject" Target="embeddings/oleObject55.bin"/><Relationship Id="rId112" Type="http://schemas.openxmlformats.org/officeDocument/2006/relationships/image" Target="media/image54.emf"/><Relationship Id="rId111" Type="http://schemas.openxmlformats.org/officeDocument/2006/relationships/oleObject" Target="embeddings/oleObject54.bin"/><Relationship Id="rId110" Type="http://schemas.openxmlformats.org/officeDocument/2006/relationships/image" Target="media/image53.emf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53.bin"/><Relationship Id="rId108" Type="http://schemas.openxmlformats.org/officeDocument/2006/relationships/image" Target="media/image52.emf"/><Relationship Id="rId107" Type="http://schemas.openxmlformats.org/officeDocument/2006/relationships/oleObject" Target="embeddings/oleObject52.bin"/><Relationship Id="rId106" Type="http://schemas.openxmlformats.org/officeDocument/2006/relationships/image" Target="media/image51.emf"/><Relationship Id="rId105" Type="http://schemas.openxmlformats.org/officeDocument/2006/relationships/oleObject" Target="embeddings/oleObject51.bin"/><Relationship Id="rId104" Type="http://schemas.openxmlformats.org/officeDocument/2006/relationships/image" Target="media/image50.emf"/><Relationship Id="rId103" Type="http://schemas.openxmlformats.org/officeDocument/2006/relationships/oleObject" Target="embeddings/oleObject50.bin"/><Relationship Id="rId102" Type="http://schemas.openxmlformats.org/officeDocument/2006/relationships/image" Target="media/image49.e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8.emf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B8618-7573-4EE9-AB08-6E427D18E3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4</Pages>
  <Words>1329</Words>
  <Characters>7578</Characters>
  <Lines>63</Lines>
  <Paragraphs>17</Paragraphs>
  <ScaleCrop>false</ScaleCrop>
  <LinksUpToDate>false</LinksUpToDate>
  <CharactersWithSpaces>8890</CharactersWithSpaces>
  <Application>WPS Office_10.8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6:29:00Z</dcterms:created>
  <dc:creator>ᓸൻ</dc:creator>
  <cp:lastModifiedBy>攸青倩</cp:lastModifiedBy>
  <dcterms:modified xsi:type="dcterms:W3CDTF">2021-11-10T02:12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